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1E9" w:rsidRDefault="00F45793" w:rsidP="00F45793">
      <w:pPr>
        <w:pStyle w:val="a3"/>
        <w:jc w:val="center"/>
        <w:rPr>
          <w:rFonts w:asciiTheme="minorEastAsia" w:hAnsiTheme="minorEastAsia" w:hint="eastAsia"/>
          <w:b/>
          <w:sz w:val="28"/>
          <w:szCs w:val="28"/>
        </w:rPr>
      </w:pPr>
      <w:r w:rsidRPr="00772733">
        <w:rPr>
          <w:rFonts w:hint="eastAsia"/>
          <w:b/>
          <w:sz w:val="28"/>
          <w:szCs w:val="28"/>
        </w:rPr>
        <w:t>花蓮縣</w:t>
      </w:r>
      <w:r w:rsidRPr="00772733">
        <w:rPr>
          <w:rFonts w:hint="eastAsia"/>
          <w:b/>
          <w:sz w:val="28"/>
          <w:szCs w:val="28"/>
        </w:rPr>
        <w:t>104</w:t>
      </w:r>
      <w:r w:rsidRPr="00772733">
        <w:rPr>
          <w:rFonts w:hint="eastAsia"/>
          <w:b/>
          <w:sz w:val="28"/>
          <w:szCs w:val="28"/>
        </w:rPr>
        <w:t>年語文競賽種子選手名冊</w:t>
      </w:r>
    </w:p>
    <w:p w:rsidR="0009205E" w:rsidRPr="001E68AE" w:rsidRDefault="00D871E9" w:rsidP="00F45793">
      <w:pPr>
        <w:pStyle w:val="a3"/>
        <w:jc w:val="center"/>
        <w:rPr>
          <w:b/>
          <w:color w:val="C0504D" w:themeColor="accent2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                      </w:t>
      </w:r>
      <w:r w:rsidRPr="001E68AE">
        <w:rPr>
          <w:rFonts w:asciiTheme="minorEastAsia" w:hAnsiTheme="minorEastAsia" w:hint="eastAsia"/>
          <w:b/>
          <w:color w:val="C0504D" w:themeColor="accent2"/>
          <w:szCs w:val="24"/>
        </w:rPr>
        <w:t>【 103年縣賽</w:t>
      </w:r>
      <w:r w:rsidR="001E68AE" w:rsidRPr="001E68AE">
        <w:rPr>
          <w:rFonts w:asciiTheme="minorEastAsia" w:hAnsiTheme="minorEastAsia" w:hint="eastAsia"/>
          <w:b/>
          <w:color w:val="C0504D" w:themeColor="accent2"/>
          <w:szCs w:val="24"/>
        </w:rPr>
        <w:t>各語言別各項各組</w:t>
      </w:r>
      <w:r w:rsidRPr="001E68AE">
        <w:rPr>
          <w:rFonts w:asciiTheme="minorEastAsia" w:hAnsiTheme="minorEastAsia" w:hint="eastAsia"/>
          <w:b/>
          <w:color w:val="C0504D" w:themeColor="accent2"/>
          <w:szCs w:val="24"/>
        </w:rPr>
        <w:t>第1名名單</w:t>
      </w:r>
      <w:r w:rsidR="001E68AE" w:rsidRPr="001E68AE">
        <w:rPr>
          <w:rFonts w:asciiTheme="minorEastAsia" w:hAnsiTheme="minorEastAsia" w:hint="eastAsia"/>
          <w:b/>
          <w:color w:val="C0504D" w:themeColor="accent2"/>
          <w:szCs w:val="24"/>
        </w:rPr>
        <w:t>(不含觀摩賽)</w:t>
      </w:r>
      <w:r w:rsidRPr="001E68AE">
        <w:rPr>
          <w:rFonts w:asciiTheme="minorEastAsia" w:hAnsiTheme="minorEastAsia" w:hint="eastAsia"/>
          <w:b/>
          <w:color w:val="C0504D" w:themeColor="accent2"/>
          <w:szCs w:val="24"/>
        </w:rPr>
        <w:t>】</w:t>
      </w:r>
    </w:p>
    <w:tbl>
      <w:tblPr>
        <w:tblStyle w:val="a4"/>
        <w:tblW w:w="0" w:type="auto"/>
        <w:jc w:val="center"/>
        <w:tblInd w:w="-820" w:type="dxa"/>
        <w:tblLook w:val="04A0"/>
      </w:tblPr>
      <w:tblGrid>
        <w:gridCol w:w="2641"/>
        <w:gridCol w:w="2835"/>
        <w:gridCol w:w="1418"/>
        <w:gridCol w:w="1417"/>
        <w:gridCol w:w="1703"/>
      </w:tblGrid>
      <w:tr w:rsidR="004112DF" w:rsidRPr="0083534F" w:rsidTr="00A4353F">
        <w:trPr>
          <w:trHeight w:val="397"/>
          <w:jc w:val="center"/>
        </w:trPr>
        <w:tc>
          <w:tcPr>
            <w:tcW w:w="264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45793" w:rsidRPr="0083534F" w:rsidRDefault="00F45793" w:rsidP="00F45793">
            <w:pPr>
              <w:pStyle w:val="a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534F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45793" w:rsidRPr="0083534F" w:rsidRDefault="00772733" w:rsidP="00F45793">
            <w:pPr>
              <w:pStyle w:val="a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534F">
              <w:rPr>
                <w:rFonts w:ascii="標楷體" w:eastAsia="標楷體" w:hAnsi="標楷體" w:hint="eastAsia"/>
                <w:sz w:val="28"/>
                <w:szCs w:val="28"/>
              </w:rPr>
              <w:t>103年就讀</w:t>
            </w:r>
            <w:r w:rsidR="00F45793" w:rsidRPr="0083534F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45793" w:rsidRPr="0083534F" w:rsidRDefault="00F45793" w:rsidP="00F45793">
            <w:pPr>
              <w:pStyle w:val="a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534F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45793" w:rsidRPr="0083534F" w:rsidRDefault="00F45793" w:rsidP="00F45793">
            <w:pPr>
              <w:pStyle w:val="a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534F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</w:tc>
        <w:tc>
          <w:tcPr>
            <w:tcW w:w="1703" w:type="dxa"/>
            <w:shd w:val="clear" w:color="auto" w:fill="D9D9D9" w:themeFill="background1" w:themeFillShade="D9"/>
          </w:tcPr>
          <w:p w:rsidR="00F45793" w:rsidRPr="0083534F" w:rsidRDefault="00F45793" w:rsidP="00F45793">
            <w:pPr>
              <w:pStyle w:val="a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534F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7211E7" w:rsidRPr="0083534F" w:rsidTr="00A4353F">
        <w:trPr>
          <w:trHeight w:val="397"/>
          <w:jc w:val="center"/>
        </w:trPr>
        <w:tc>
          <w:tcPr>
            <w:tcW w:w="2641" w:type="dxa"/>
            <w:tcBorders>
              <w:left w:val="single" w:sz="4" w:space="0" w:color="auto"/>
            </w:tcBorders>
          </w:tcPr>
          <w:p w:rsidR="00DB268F" w:rsidRPr="0083534F" w:rsidRDefault="00DB268F" w:rsidP="000A77A9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國語演說</w:t>
            </w:r>
          </w:p>
        </w:tc>
        <w:tc>
          <w:tcPr>
            <w:tcW w:w="2835" w:type="dxa"/>
          </w:tcPr>
          <w:p w:rsidR="00DB268F" w:rsidRPr="0083534F" w:rsidRDefault="00DB268F" w:rsidP="004421B3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私立海星國小</w:t>
            </w:r>
          </w:p>
        </w:tc>
        <w:tc>
          <w:tcPr>
            <w:tcW w:w="1418" w:type="dxa"/>
          </w:tcPr>
          <w:p w:rsidR="00DB268F" w:rsidRPr="0083534F" w:rsidRDefault="00DB268F" w:rsidP="004421B3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徐寬</w:t>
            </w:r>
          </w:p>
        </w:tc>
        <w:tc>
          <w:tcPr>
            <w:tcW w:w="1417" w:type="dxa"/>
          </w:tcPr>
          <w:p w:rsidR="00DB268F" w:rsidRPr="0083534F" w:rsidRDefault="00DB268F" w:rsidP="004421B3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簡憶雯</w:t>
            </w:r>
          </w:p>
        </w:tc>
        <w:tc>
          <w:tcPr>
            <w:tcW w:w="1703" w:type="dxa"/>
          </w:tcPr>
          <w:p w:rsidR="00DB268F" w:rsidRPr="0083534F" w:rsidRDefault="00DB268F" w:rsidP="000A77A9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7211E7" w:rsidRPr="0083534F" w:rsidTr="00A4353F">
        <w:trPr>
          <w:trHeight w:val="397"/>
          <w:jc w:val="center"/>
        </w:trPr>
        <w:tc>
          <w:tcPr>
            <w:tcW w:w="2641" w:type="dxa"/>
            <w:tcBorders>
              <w:left w:val="single" w:sz="4" w:space="0" w:color="auto"/>
            </w:tcBorders>
          </w:tcPr>
          <w:p w:rsidR="00DB268F" w:rsidRPr="0083534F" w:rsidRDefault="00DB268F" w:rsidP="0075692E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國語演說</w:t>
            </w:r>
          </w:p>
        </w:tc>
        <w:tc>
          <w:tcPr>
            <w:tcW w:w="2835" w:type="dxa"/>
          </w:tcPr>
          <w:p w:rsidR="00DB268F" w:rsidRPr="0083534F" w:rsidRDefault="00DB268F" w:rsidP="00D70976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縣立國風國中</w:t>
            </w:r>
          </w:p>
        </w:tc>
        <w:tc>
          <w:tcPr>
            <w:tcW w:w="1418" w:type="dxa"/>
          </w:tcPr>
          <w:p w:rsidR="00DB268F" w:rsidRPr="0083534F" w:rsidRDefault="00DB268F" w:rsidP="00D70976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蔡穎真</w:t>
            </w:r>
          </w:p>
        </w:tc>
        <w:tc>
          <w:tcPr>
            <w:tcW w:w="1417" w:type="dxa"/>
          </w:tcPr>
          <w:p w:rsidR="00DB268F" w:rsidRPr="0083534F" w:rsidRDefault="00DB268F" w:rsidP="00D70976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莊璦竹</w:t>
            </w:r>
          </w:p>
        </w:tc>
        <w:tc>
          <w:tcPr>
            <w:tcW w:w="1703" w:type="dxa"/>
          </w:tcPr>
          <w:p w:rsidR="00DB268F" w:rsidRPr="0083534F" w:rsidRDefault="00DB268F" w:rsidP="0075692E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7211E7" w:rsidRPr="0083534F" w:rsidTr="00A4353F">
        <w:trPr>
          <w:trHeight w:val="397"/>
          <w:jc w:val="center"/>
        </w:trPr>
        <w:tc>
          <w:tcPr>
            <w:tcW w:w="2641" w:type="dxa"/>
            <w:tcBorders>
              <w:left w:val="single" w:sz="4" w:space="0" w:color="auto"/>
            </w:tcBorders>
          </w:tcPr>
          <w:p w:rsidR="00DB268F" w:rsidRPr="0083534F" w:rsidRDefault="00DB268F" w:rsidP="002B0057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國語演說</w:t>
            </w:r>
          </w:p>
        </w:tc>
        <w:tc>
          <w:tcPr>
            <w:tcW w:w="2835" w:type="dxa"/>
          </w:tcPr>
          <w:p w:rsidR="00DB268F" w:rsidRPr="0083534F" w:rsidRDefault="00DB268F" w:rsidP="002B0057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私立慈大附中</w:t>
            </w:r>
          </w:p>
        </w:tc>
        <w:tc>
          <w:tcPr>
            <w:tcW w:w="1418" w:type="dxa"/>
          </w:tcPr>
          <w:p w:rsidR="00DB268F" w:rsidRPr="0083534F" w:rsidRDefault="00DB268F" w:rsidP="00D957CA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凃劭臻</w:t>
            </w:r>
          </w:p>
        </w:tc>
        <w:tc>
          <w:tcPr>
            <w:tcW w:w="1417" w:type="dxa"/>
          </w:tcPr>
          <w:p w:rsidR="00DB268F" w:rsidRPr="0083534F" w:rsidRDefault="00DB268F" w:rsidP="00D957CA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林惠瑩</w:t>
            </w:r>
          </w:p>
        </w:tc>
        <w:tc>
          <w:tcPr>
            <w:tcW w:w="1703" w:type="dxa"/>
          </w:tcPr>
          <w:p w:rsidR="00DB268F" w:rsidRPr="0083534F" w:rsidRDefault="00DB268F" w:rsidP="002B0057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7211E7" w:rsidRPr="0083534F" w:rsidTr="00A4353F">
        <w:trPr>
          <w:trHeight w:val="397"/>
          <w:jc w:val="center"/>
        </w:trPr>
        <w:tc>
          <w:tcPr>
            <w:tcW w:w="2641" w:type="dxa"/>
            <w:tcBorders>
              <w:left w:val="single" w:sz="4" w:space="0" w:color="auto"/>
            </w:tcBorders>
          </w:tcPr>
          <w:p w:rsidR="00B542DC" w:rsidRPr="0083534F" w:rsidRDefault="00B542DC" w:rsidP="00CE1271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閩南語演說</w:t>
            </w:r>
          </w:p>
        </w:tc>
        <w:tc>
          <w:tcPr>
            <w:tcW w:w="2835" w:type="dxa"/>
          </w:tcPr>
          <w:p w:rsidR="00B542DC" w:rsidRPr="0083534F" w:rsidRDefault="00B542DC" w:rsidP="00CE1271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國立華大附小</w:t>
            </w:r>
          </w:p>
        </w:tc>
        <w:tc>
          <w:tcPr>
            <w:tcW w:w="1418" w:type="dxa"/>
          </w:tcPr>
          <w:p w:rsidR="00B542DC" w:rsidRPr="0083534F" w:rsidRDefault="00B542DC" w:rsidP="00CE1271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王堉虹</w:t>
            </w:r>
          </w:p>
        </w:tc>
        <w:tc>
          <w:tcPr>
            <w:tcW w:w="1417" w:type="dxa"/>
          </w:tcPr>
          <w:p w:rsidR="00B542DC" w:rsidRPr="0083534F" w:rsidRDefault="00B542DC" w:rsidP="00CE1271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林蕙芬</w:t>
            </w:r>
          </w:p>
        </w:tc>
        <w:tc>
          <w:tcPr>
            <w:tcW w:w="1703" w:type="dxa"/>
          </w:tcPr>
          <w:p w:rsidR="00B542DC" w:rsidRPr="0083534F" w:rsidRDefault="00B542DC" w:rsidP="00F45793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7211E7" w:rsidRPr="0083534F" w:rsidTr="00A4353F">
        <w:trPr>
          <w:trHeight w:val="397"/>
          <w:jc w:val="center"/>
        </w:trPr>
        <w:tc>
          <w:tcPr>
            <w:tcW w:w="2641" w:type="dxa"/>
            <w:tcBorders>
              <w:left w:val="single" w:sz="4" w:space="0" w:color="auto"/>
            </w:tcBorders>
          </w:tcPr>
          <w:p w:rsidR="00B542DC" w:rsidRPr="0083534F" w:rsidRDefault="00B542DC" w:rsidP="00EA05D2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閩南語演說</w:t>
            </w:r>
          </w:p>
        </w:tc>
        <w:tc>
          <w:tcPr>
            <w:tcW w:w="2835" w:type="dxa"/>
          </w:tcPr>
          <w:p w:rsidR="00B542DC" w:rsidRPr="0083534F" w:rsidRDefault="00B542DC" w:rsidP="00EA05D2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私立慈大附中國中部</w:t>
            </w:r>
          </w:p>
        </w:tc>
        <w:tc>
          <w:tcPr>
            <w:tcW w:w="1418" w:type="dxa"/>
          </w:tcPr>
          <w:p w:rsidR="00B542DC" w:rsidRPr="0083534F" w:rsidRDefault="00B542DC" w:rsidP="00EA05D2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陳潔儒</w:t>
            </w:r>
          </w:p>
        </w:tc>
        <w:tc>
          <w:tcPr>
            <w:tcW w:w="1417" w:type="dxa"/>
          </w:tcPr>
          <w:p w:rsidR="00B542DC" w:rsidRPr="0083534F" w:rsidRDefault="00B542DC" w:rsidP="00EA05D2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姚譯婷</w:t>
            </w:r>
          </w:p>
        </w:tc>
        <w:tc>
          <w:tcPr>
            <w:tcW w:w="1703" w:type="dxa"/>
          </w:tcPr>
          <w:p w:rsidR="00B542DC" w:rsidRPr="0083534F" w:rsidRDefault="00B542DC" w:rsidP="00F45793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7211E7" w:rsidRPr="0083534F" w:rsidTr="00A4353F">
        <w:trPr>
          <w:trHeight w:val="397"/>
          <w:jc w:val="center"/>
        </w:trPr>
        <w:tc>
          <w:tcPr>
            <w:tcW w:w="2641" w:type="dxa"/>
            <w:tcBorders>
              <w:left w:val="single" w:sz="4" w:space="0" w:color="auto"/>
            </w:tcBorders>
          </w:tcPr>
          <w:p w:rsidR="00B542DC" w:rsidRPr="0083534F" w:rsidRDefault="00B542DC" w:rsidP="005733CB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客家語演說</w:t>
            </w:r>
          </w:p>
        </w:tc>
        <w:tc>
          <w:tcPr>
            <w:tcW w:w="2835" w:type="dxa"/>
          </w:tcPr>
          <w:p w:rsidR="00B542DC" w:rsidRPr="0083534F" w:rsidRDefault="00B542DC" w:rsidP="00C77EE1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縣立宜昌國小</w:t>
            </w:r>
          </w:p>
        </w:tc>
        <w:tc>
          <w:tcPr>
            <w:tcW w:w="1418" w:type="dxa"/>
          </w:tcPr>
          <w:p w:rsidR="00B542DC" w:rsidRPr="0083534F" w:rsidRDefault="00B542DC" w:rsidP="00C77EE1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梁右暄</w:t>
            </w:r>
          </w:p>
        </w:tc>
        <w:tc>
          <w:tcPr>
            <w:tcW w:w="1417" w:type="dxa"/>
          </w:tcPr>
          <w:p w:rsidR="00B542DC" w:rsidRPr="0083534F" w:rsidRDefault="00B542DC" w:rsidP="00C77EE1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鍾蕙伃</w:t>
            </w:r>
          </w:p>
        </w:tc>
        <w:tc>
          <w:tcPr>
            <w:tcW w:w="1703" w:type="dxa"/>
          </w:tcPr>
          <w:p w:rsidR="00B542DC" w:rsidRPr="0083534F" w:rsidRDefault="00B542DC" w:rsidP="005733CB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7211E7" w:rsidRPr="0083534F" w:rsidTr="00A4353F">
        <w:trPr>
          <w:trHeight w:val="397"/>
          <w:jc w:val="center"/>
        </w:trPr>
        <w:tc>
          <w:tcPr>
            <w:tcW w:w="2641" w:type="dxa"/>
            <w:tcBorders>
              <w:left w:val="single" w:sz="4" w:space="0" w:color="auto"/>
            </w:tcBorders>
          </w:tcPr>
          <w:p w:rsidR="00B542DC" w:rsidRPr="0083534F" w:rsidRDefault="00B542DC" w:rsidP="0016068C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客家語演說</w:t>
            </w:r>
          </w:p>
        </w:tc>
        <w:tc>
          <w:tcPr>
            <w:tcW w:w="2835" w:type="dxa"/>
          </w:tcPr>
          <w:p w:rsidR="00B542DC" w:rsidRPr="0083534F" w:rsidRDefault="00B542DC" w:rsidP="0016068C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縣立鳳林國中</w:t>
            </w:r>
          </w:p>
        </w:tc>
        <w:tc>
          <w:tcPr>
            <w:tcW w:w="1418" w:type="dxa"/>
          </w:tcPr>
          <w:p w:rsidR="00B542DC" w:rsidRPr="0083534F" w:rsidRDefault="00B542DC" w:rsidP="0016068C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羅育真</w:t>
            </w:r>
          </w:p>
        </w:tc>
        <w:tc>
          <w:tcPr>
            <w:tcW w:w="1417" w:type="dxa"/>
          </w:tcPr>
          <w:p w:rsidR="00B542DC" w:rsidRPr="0083534F" w:rsidRDefault="00B542DC" w:rsidP="0016068C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温毓華</w:t>
            </w:r>
          </w:p>
        </w:tc>
        <w:tc>
          <w:tcPr>
            <w:tcW w:w="1703" w:type="dxa"/>
          </w:tcPr>
          <w:p w:rsidR="00B542DC" w:rsidRPr="0083534F" w:rsidRDefault="00B542DC" w:rsidP="00F45793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7211E7" w:rsidRPr="0083534F" w:rsidTr="00A4353F">
        <w:trPr>
          <w:trHeight w:val="397"/>
          <w:jc w:val="center"/>
        </w:trPr>
        <w:tc>
          <w:tcPr>
            <w:tcW w:w="2641" w:type="dxa"/>
            <w:tcBorders>
              <w:left w:val="single" w:sz="4" w:space="0" w:color="auto"/>
            </w:tcBorders>
            <w:vAlign w:val="center"/>
          </w:tcPr>
          <w:p w:rsidR="00300145" w:rsidRPr="0083534F" w:rsidRDefault="00300145" w:rsidP="004F5301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客家語演說</w:t>
            </w:r>
          </w:p>
        </w:tc>
        <w:tc>
          <w:tcPr>
            <w:tcW w:w="2835" w:type="dxa"/>
            <w:vAlign w:val="center"/>
          </w:tcPr>
          <w:p w:rsidR="00300145" w:rsidRPr="0083534F" w:rsidRDefault="00300145" w:rsidP="00686736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國立花蓮高中</w:t>
            </w:r>
          </w:p>
        </w:tc>
        <w:tc>
          <w:tcPr>
            <w:tcW w:w="1418" w:type="dxa"/>
            <w:vAlign w:val="center"/>
          </w:tcPr>
          <w:p w:rsidR="00300145" w:rsidRPr="0083534F" w:rsidRDefault="00300145" w:rsidP="00686736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巫紹圻</w:t>
            </w:r>
          </w:p>
        </w:tc>
        <w:tc>
          <w:tcPr>
            <w:tcW w:w="1417" w:type="dxa"/>
            <w:vAlign w:val="center"/>
          </w:tcPr>
          <w:p w:rsidR="00300145" w:rsidRPr="0083534F" w:rsidRDefault="00300145" w:rsidP="00300145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黃秀榮</w:t>
            </w:r>
          </w:p>
        </w:tc>
        <w:tc>
          <w:tcPr>
            <w:tcW w:w="1703" w:type="dxa"/>
          </w:tcPr>
          <w:p w:rsidR="00300145" w:rsidRPr="0083534F" w:rsidRDefault="00300145" w:rsidP="00F45793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7211E7" w:rsidRPr="0083534F" w:rsidTr="00A4353F">
        <w:trPr>
          <w:trHeight w:val="397"/>
          <w:jc w:val="center"/>
        </w:trPr>
        <w:tc>
          <w:tcPr>
            <w:tcW w:w="2641" w:type="dxa"/>
            <w:tcBorders>
              <w:left w:val="single" w:sz="4" w:space="0" w:color="auto"/>
            </w:tcBorders>
          </w:tcPr>
          <w:p w:rsidR="00300145" w:rsidRPr="0083534F" w:rsidRDefault="00300145" w:rsidP="00AA363C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國語朗讀</w:t>
            </w:r>
          </w:p>
        </w:tc>
        <w:tc>
          <w:tcPr>
            <w:tcW w:w="2835" w:type="dxa"/>
          </w:tcPr>
          <w:p w:rsidR="00300145" w:rsidRPr="0083534F" w:rsidRDefault="00300145" w:rsidP="00AA363C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國立華大附小</w:t>
            </w:r>
          </w:p>
        </w:tc>
        <w:tc>
          <w:tcPr>
            <w:tcW w:w="1418" w:type="dxa"/>
          </w:tcPr>
          <w:p w:rsidR="00300145" w:rsidRPr="0083534F" w:rsidRDefault="00300145" w:rsidP="00AA363C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許子安</w:t>
            </w:r>
          </w:p>
        </w:tc>
        <w:tc>
          <w:tcPr>
            <w:tcW w:w="1417" w:type="dxa"/>
          </w:tcPr>
          <w:p w:rsidR="00300145" w:rsidRPr="0083534F" w:rsidRDefault="00300145" w:rsidP="00AA363C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許貞雯</w:t>
            </w:r>
          </w:p>
        </w:tc>
        <w:tc>
          <w:tcPr>
            <w:tcW w:w="1703" w:type="dxa"/>
          </w:tcPr>
          <w:p w:rsidR="00300145" w:rsidRPr="0083534F" w:rsidRDefault="00300145" w:rsidP="00F45793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7211E7" w:rsidRPr="0083534F" w:rsidTr="00A4353F">
        <w:trPr>
          <w:trHeight w:val="397"/>
          <w:jc w:val="center"/>
        </w:trPr>
        <w:tc>
          <w:tcPr>
            <w:tcW w:w="2641" w:type="dxa"/>
            <w:tcBorders>
              <w:left w:val="single" w:sz="4" w:space="0" w:color="auto"/>
            </w:tcBorders>
          </w:tcPr>
          <w:p w:rsidR="00300145" w:rsidRPr="0083534F" w:rsidRDefault="00300145" w:rsidP="00E00D84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國語朗讀</w:t>
            </w:r>
          </w:p>
        </w:tc>
        <w:tc>
          <w:tcPr>
            <w:tcW w:w="2835" w:type="dxa"/>
          </w:tcPr>
          <w:p w:rsidR="00300145" w:rsidRPr="0083534F" w:rsidRDefault="00300145" w:rsidP="00E00D84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縣立花崗國中</w:t>
            </w:r>
          </w:p>
        </w:tc>
        <w:tc>
          <w:tcPr>
            <w:tcW w:w="1418" w:type="dxa"/>
          </w:tcPr>
          <w:p w:rsidR="00300145" w:rsidRPr="0083534F" w:rsidRDefault="00300145" w:rsidP="00E00D84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劉亦慈</w:t>
            </w:r>
          </w:p>
        </w:tc>
        <w:tc>
          <w:tcPr>
            <w:tcW w:w="1417" w:type="dxa"/>
          </w:tcPr>
          <w:p w:rsidR="00300145" w:rsidRPr="0083534F" w:rsidRDefault="00300145" w:rsidP="00E00D84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徐睿憶</w:t>
            </w:r>
          </w:p>
        </w:tc>
        <w:tc>
          <w:tcPr>
            <w:tcW w:w="1703" w:type="dxa"/>
          </w:tcPr>
          <w:p w:rsidR="00300145" w:rsidRPr="0083534F" w:rsidRDefault="00300145" w:rsidP="00F45793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7211E7" w:rsidRPr="0083534F" w:rsidTr="00A4353F">
        <w:trPr>
          <w:trHeight w:val="397"/>
          <w:jc w:val="center"/>
        </w:trPr>
        <w:tc>
          <w:tcPr>
            <w:tcW w:w="2641" w:type="dxa"/>
            <w:tcBorders>
              <w:left w:val="single" w:sz="4" w:space="0" w:color="auto"/>
            </w:tcBorders>
          </w:tcPr>
          <w:p w:rsidR="00300145" w:rsidRPr="0083534F" w:rsidRDefault="00300145" w:rsidP="00B20EEC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國語朗讀</w:t>
            </w:r>
          </w:p>
        </w:tc>
        <w:tc>
          <w:tcPr>
            <w:tcW w:w="2835" w:type="dxa"/>
          </w:tcPr>
          <w:p w:rsidR="00300145" w:rsidRPr="0083534F" w:rsidRDefault="00300145" w:rsidP="00B20EEC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私立慈大附中</w:t>
            </w:r>
          </w:p>
        </w:tc>
        <w:tc>
          <w:tcPr>
            <w:tcW w:w="1418" w:type="dxa"/>
          </w:tcPr>
          <w:p w:rsidR="00300145" w:rsidRPr="0083534F" w:rsidRDefault="00300145" w:rsidP="00B20EEC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廖哲民</w:t>
            </w:r>
          </w:p>
        </w:tc>
        <w:tc>
          <w:tcPr>
            <w:tcW w:w="1417" w:type="dxa"/>
          </w:tcPr>
          <w:p w:rsidR="00300145" w:rsidRPr="0083534F" w:rsidRDefault="00300145" w:rsidP="00B20EEC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許淑玲</w:t>
            </w:r>
          </w:p>
        </w:tc>
        <w:tc>
          <w:tcPr>
            <w:tcW w:w="1703" w:type="dxa"/>
          </w:tcPr>
          <w:p w:rsidR="00300145" w:rsidRPr="0083534F" w:rsidRDefault="00300145" w:rsidP="00F45793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5D2EAC" w:rsidRPr="0083534F" w:rsidTr="00A4353F">
        <w:trPr>
          <w:trHeight w:val="397"/>
          <w:jc w:val="center"/>
        </w:trPr>
        <w:tc>
          <w:tcPr>
            <w:tcW w:w="2641" w:type="dxa"/>
            <w:tcBorders>
              <w:left w:val="single" w:sz="4" w:space="0" w:color="auto"/>
            </w:tcBorders>
          </w:tcPr>
          <w:p w:rsidR="005D2EAC" w:rsidRPr="005D2EAC" w:rsidRDefault="005D2EAC" w:rsidP="00B20EEC">
            <w:pPr>
              <w:widowControl/>
              <w:jc w:val="center"/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</w:pPr>
            <w:r w:rsidRPr="005D2EAC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閩南語朗讀</w:t>
            </w:r>
          </w:p>
        </w:tc>
        <w:tc>
          <w:tcPr>
            <w:tcW w:w="2835" w:type="dxa"/>
          </w:tcPr>
          <w:p w:rsidR="005D2EAC" w:rsidRPr="005D2EAC" w:rsidRDefault="005D2EAC" w:rsidP="00B20EEC">
            <w:pPr>
              <w:widowControl/>
              <w:jc w:val="center"/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</w:pPr>
            <w:r w:rsidRPr="005D2EAC"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9F9F9"/>
              </w:rPr>
              <w:t>國立華大附小</w:t>
            </w:r>
          </w:p>
        </w:tc>
        <w:tc>
          <w:tcPr>
            <w:tcW w:w="1418" w:type="dxa"/>
          </w:tcPr>
          <w:p w:rsidR="005D2EAC" w:rsidRPr="005D2EAC" w:rsidRDefault="005D2EAC" w:rsidP="00B20EEC">
            <w:pPr>
              <w:widowControl/>
              <w:jc w:val="center"/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</w:pPr>
            <w:r w:rsidRPr="005D2EAC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李雙</w:t>
            </w:r>
          </w:p>
        </w:tc>
        <w:tc>
          <w:tcPr>
            <w:tcW w:w="1417" w:type="dxa"/>
          </w:tcPr>
          <w:p w:rsidR="005D2EAC" w:rsidRPr="005D2EAC" w:rsidRDefault="005D2EAC" w:rsidP="00B20EEC">
            <w:pPr>
              <w:widowControl/>
              <w:jc w:val="center"/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</w:pPr>
            <w:r w:rsidRPr="005D2EAC"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9F9F9"/>
              </w:rPr>
              <w:t>林美齡</w:t>
            </w:r>
          </w:p>
        </w:tc>
        <w:tc>
          <w:tcPr>
            <w:tcW w:w="1703" w:type="dxa"/>
          </w:tcPr>
          <w:p w:rsidR="005D2EAC" w:rsidRPr="005D2EAC" w:rsidRDefault="005D2EAC" w:rsidP="00F45793">
            <w:pPr>
              <w:pStyle w:val="a3"/>
              <w:jc w:val="center"/>
              <w:rPr>
                <w:sz w:val="20"/>
                <w:szCs w:val="20"/>
              </w:rPr>
            </w:pPr>
            <w:r w:rsidRPr="005D2EAC">
              <w:rPr>
                <w:rFonts w:hint="eastAsia"/>
                <w:sz w:val="20"/>
                <w:szCs w:val="20"/>
              </w:rPr>
              <w:t>得參加該</w:t>
            </w:r>
            <w:r w:rsidR="00BF746E">
              <w:rPr>
                <w:rFonts w:hint="eastAsia"/>
                <w:sz w:val="20"/>
                <w:szCs w:val="20"/>
              </w:rPr>
              <w:t>語言該項</w:t>
            </w:r>
            <w:r w:rsidRPr="005D2EAC">
              <w:rPr>
                <w:rFonts w:hint="eastAsia"/>
                <w:sz w:val="20"/>
                <w:szCs w:val="20"/>
              </w:rPr>
              <w:t>高一組</w:t>
            </w:r>
            <w:r w:rsidR="00BF746E">
              <w:rPr>
                <w:rFonts w:hint="eastAsia"/>
                <w:sz w:val="20"/>
                <w:szCs w:val="20"/>
              </w:rPr>
              <w:t>縣賽</w:t>
            </w:r>
          </w:p>
        </w:tc>
      </w:tr>
      <w:tr w:rsidR="007211E7" w:rsidRPr="0083534F" w:rsidTr="00A4353F">
        <w:trPr>
          <w:trHeight w:val="397"/>
          <w:jc w:val="center"/>
        </w:trPr>
        <w:tc>
          <w:tcPr>
            <w:tcW w:w="2641" w:type="dxa"/>
            <w:tcBorders>
              <w:left w:val="single" w:sz="4" w:space="0" w:color="auto"/>
            </w:tcBorders>
          </w:tcPr>
          <w:p w:rsidR="00300145" w:rsidRPr="0083534F" w:rsidRDefault="00300145" w:rsidP="002454E8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閩南語朗讀</w:t>
            </w:r>
          </w:p>
        </w:tc>
        <w:tc>
          <w:tcPr>
            <w:tcW w:w="2835" w:type="dxa"/>
          </w:tcPr>
          <w:p w:rsidR="00300145" w:rsidRPr="0083534F" w:rsidRDefault="00300145" w:rsidP="00BB7B4B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縣立吉安國中</w:t>
            </w:r>
          </w:p>
        </w:tc>
        <w:tc>
          <w:tcPr>
            <w:tcW w:w="1418" w:type="dxa"/>
          </w:tcPr>
          <w:p w:rsidR="00300145" w:rsidRPr="0083534F" w:rsidRDefault="00300145" w:rsidP="00BB7B4B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鄭羿君</w:t>
            </w:r>
          </w:p>
        </w:tc>
        <w:tc>
          <w:tcPr>
            <w:tcW w:w="1417" w:type="dxa"/>
          </w:tcPr>
          <w:p w:rsidR="00300145" w:rsidRPr="0083534F" w:rsidRDefault="00300145" w:rsidP="00BB7B4B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王珮玲</w:t>
            </w:r>
          </w:p>
        </w:tc>
        <w:tc>
          <w:tcPr>
            <w:tcW w:w="1703" w:type="dxa"/>
          </w:tcPr>
          <w:p w:rsidR="00300145" w:rsidRPr="0083534F" w:rsidRDefault="00300145" w:rsidP="002454E8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7211E7" w:rsidRPr="0083534F" w:rsidTr="00A4353F">
        <w:trPr>
          <w:trHeight w:val="397"/>
          <w:jc w:val="center"/>
        </w:trPr>
        <w:tc>
          <w:tcPr>
            <w:tcW w:w="2641" w:type="dxa"/>
            <w:tcBorders>
              <w:left w:val="single" w:sz="4" w:space="0" w:color="auto"/>
            </w:tcBorders>
          </w:tcPr>
          <w:p w:rsidR="00300145" w:rsidRPr="0083534F" w:rsidRDefault="00300145" w:rsidP="002B0002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閩南語朗讀</w:t>
            </w:r>
          </w:p>
        </w:tc>
        <w:tc>
          <w:tcPr>
            <w:tcW w:w="2835" w:type="dxa"/>
          </w:tcPr>
          <w:p w:rsidR="00300145" w:rsidRPr="0083534F" w:rsidRDefault="00300145" w:rsidP="00AA26D3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私立慈大附中</w:t>
            </w:r>
          </w:p>
        </w:tc>
        <w:tc>
          <w:tcPr>
            <w:tcW w:w="1418" w:type="dxa"/>
          </w:tcPr>
          <w:p w:rsidR="00300145" w:rsidRPr="0083534F" w:rsidRDefault="00300145" w:rsidP="00AA26D3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蔡旻均</w:t>
            </w:r>
          </w:p>
        </w:tc>
        <w:tc>
          <w:tcPr>
            <w:tcW w:w="1417" w:type="dxa"/>
          </w:tcPr>
          <w:p w:rsidR="00300145" w:rsidRPr="0083534F" w:rsidRDefault="00300145" w:rsidP="00AA26D3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姚譯婷</w:t>
            </w:r>
          </w:p>
        </w:tc>
        <w:tc>
          <w:tcPr>
            <w:tcW w:w="1703" w:type="dxa"/>
          </w:tcPr>
          <w:p w:rsidR="00300145" w:rsidRPr="0083534F" w:rsidRDefault="00300145" w:rsidP="002B0002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7211E7" w:rsidRPr="0083534F" w:rsidTr="00A4353F">
        <w:trPr>
          <w:trHeight w:val="397"/>
          <w:jc w:val="center"/>
        </w:trPr>
        <w:tc>
          <w:tcPr>
            <w:tcW w:w="2641" w:type="dxa"/>
            <w:tcBorders>
              <w:left w:val="single" w:sz="4" w:space="0" w:color="auto"/>
            </w:tcBorders>
          </w:tcPr>
          <w:p w:rsidR="00300145" w:rsidRPr="0083534F" w:rsidRDefault="00300145" w:rsidP="0064428F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客家語朗讀</w:t>
            </w:r>
          </w:p>
        </w:tc>
        <w:tc>
          <w:tcPr>
            <w:tcW w:w="2835" w:type="dxa"/>
          </w:tcPr>
          <w:p w:rsidR="00300145" w:rsidRPr="0083534F" w:rsidRDefault="00300145" w:rsidP="0064428F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縣立大禹國小</w:t>
            </w:r>
          </w:p>
        </w:tc>
        <w:tc>
          <w:tcPr>
            <w:tcW w:w="1418" w:type="dxa"/>
          </w:tcPr>
          <w:p w:rsidR="00300145" w:rsidRPr="0083534F" w:rsidRDefault="00300145" w:rsidP="0064428F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吳亭妤</w:t>
            </w:r>
          </w:p>
        </w:tc>
        <w:tc>
          <w:tcPr>
            <w:tcW w:w="1417" w:type="dxa"/>
          </w:tcPr>
          <w:p w:rsidR="00300145" w:rsidRPr="0083534F" w:rsidRDefault="00300145" w:rsidP="0064428F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張立雯</w:t>
            </w:r>
          </w:p>
        </w:tc>
        <w:tc>
          <w:tcPr>
            <w:tcW w:w="1703" w:type="dxa"/>
          </w:tcPr>
          <w:p w:rsidR="00300145" w:rsidRPr="0083534F" w:rsidRDefault="00300145" w:rsidP="00F45793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17901" w:rsidRPr="0083534F" w:rsidTr="00A4353F">
        <w:trPr>
          <w:trHeight w:val="397"/>
          <w:jc w:val="center"/>
        </w:trPr>
        <w:tc>
          <w:tcPr>
            <w:tcW w:w="2641" w:type="dxa"/>
            <w:tcBorders>
              <w:left w:val="single" w:sz="4" w:space="0" w:color="auto"/>
            </w:tcBorders>
          </w:tcPr>
          <w:p w:rsidR="00300145" w:rsidRPr="0083534F" w:rsidRDefault="00300145" w:rsidP="00450856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客家語朗讀</w:t>
            </w:r>
          </w:p>
        </w:tc>
        <w:tc>
          <w:tcPr>
            <w:tcW w:w="2835" w:type="dxa"/>
          </w:tcPr>
          <w:p w:rsidR="00300145" w:rsidRPr="0083534F" w:rsidRDefault="00300145" w:rsidP="00450856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縣立富里國中</w:t>
            </w:r>
          </w:p>
        </w:tc>
        <w:tc>
          <w:tcPr>
            <w:tcW w:w="1418" w:type="dxa"/>
          </w:tcPr>
          <w:p w:rsidR="00300145" w:rsidRPr="0083534F" w:rsidRDefault="00300145" w:rsidP="00450856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鄭詩妤</w:t>
            </w:r>
          </w:p>
        </w:tc>
        <w:tc>
          <w:tcPr>
            <w:tcW w:w="1417" w:type="dxa"/>
          </w:tcPr>
          <w:p w:rsidR="00300145" w:rsidRPr="0083534F" w:rsidRDefault="00300145" w:rsidP="00450856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謝明勳</w:t>
            </w:r>
          </w:p>
        </w:tc>
        <w:tc>
          <w:tcPr>
            <w:tcW w:w="1703" w:type="dxa"/>
          </w:tcPr>
          <w:p w:rsidR="00300145" w:rsidRPr="0083534F" w:rsidRDefault="00300145" w:rsidP="00450856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B17901" w:rsidRPr="0083534F" w:rsidTr="00A4353F">
        <w:trPr>
          <w:trHeight w:val="397"/>
          <w:jc w:val="center"/>
        </w:trPr>
        <w:tc>
          <w:tcPr>
            <w:tcW w:w="2641" w:type="dxa"/>
            <w:tcBorders>
              <w:left w:val="single" w:sz="4" w:space="0" w:color="auto"/>
            </w:tcBorders>
          </w:tcPr>
          <w:p w:rsidR="001971A9" w:rsidRPr="0083534F" w:rsidRDefault="001971A9" w:rsidP="00F368F7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客家語朗讀</w:t>
            </w:r>
          </w:p>
        </w:tc>
        <w:tc>
          <w:tcPr>
            <w:tcW w:w="2835" w:type="dxa"/>
          </w:tcPr>
          <w:p w:rsidR="001971A9" w:rsidRPr="0083534F" w:rsidRDefault="001971A9" w:rsidP="00F368F7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國立花蓮高商</w:t>
            </w:r>
          </w:p>
        </w:tc>
        <w:tc>
          <w:tcPr>
            <w:tcW w:w="1418" w:type="dxa"/>
          </w:tcPr>
          <w:p w:rsidR="001971A9" w:rsidRPr="0083534F" w:rsidRDefault="001971A9" w:rsidP="00F368F7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陳瑀柔</w:t>
            </w:r>
          </w:p>
        </w:tc>
        <w:tc>
          <w:tcPr>
            <w:tcW w:w="1417" w:type="dxa"/>
          </w:tcPr>
          <w:p w:rsidR="001971A9" w:rsidRPr="0083534F" w:rsidRDefault="001971A9" w:rsidP="00F368F7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鄭純惠</w:t>
            </w:r>
          </w:p>
        </w:tc>
        <w:tc>
          <w:tcPr>
            <w:tcW w:w="1703" w:type="dxa"/>
          </w:tcPr>
          <w:p w:rsidR="001971A9" w:rsidRPr="0083534F" w:rsidRDefault="001971A9" w:rsidP="00F45793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17901" w:rsidRPr="0083534F" w:rsidTr="00A4353F">
        <w:trPr>
          <w:trHeight w:val="397"/>
          <w:jc w:val="center"/>
        </w:trPr>
        <w:tc>
          <w:tcPr>
            <w:tcW w:w="2641" w:type="dxa"/>
            <w:tcBorders>
              <w:left w:val="single" w:sz="4" w:space="0" w:color="auto"/>
            </w:tcBorders>
          </w:tcPr>
          <w:p w:rsidR="001971A9" w:rsidRPr="0083534F" w:rsidRDefault="001971A9" w:rsidP="003C135D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lastRenderedPageBreak/>
              <w:t>阿美族語朗讀</w:t>
            </w:r>
          </w:p>
        </w:tc>
        <w:tc>
          <w:tcPr>
            <w:tcW w:w="2835" w:type="dxa"/>
          </w:tcPr>
          <w:p w:rsidR="001971A9" w:rsidRPr="0083534F" w:rsidRDefault="001971A9" w:rsidP="003C135D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縣立太昌國小</w:t>
            </w:r>
          </w:p>
        </w:tc>
        <w:tc>
          <w:tcPr>
            <w:tcW w:w="1418" w:type="dxa"/>
          </w:tcPr>
          <w:p w:rsidR="001971A9" w:rsidRPr="0083534F" w:rsidRDefault="001971A9" w:rsidP="003C135D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陳嘉柔</w:t>
            </w:r>
          </w:p>
        </w:tc>
        <w:tc>
          <w:tcPr>
            <w:tcW w:w="1417" w:type="dxa"/>
          </w:tcPr>
          <w:p w:rsidR="001971A9" w:rsidRPr="0083534F" w:rsidRDefault="001971A9" w:rsidP="003C135D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陳美莉</w:t>
            </w:r>
          </w:p>
        </w:tc>
        <w:tc>
          <w:tcPr>
            <w:tcW w:w="1703" w:type="dxa"/>
          </w:tcPr>
          <w:p w:rsidR="001971A9" w:rsidRPr="0083534F" w:rsidRDefault="001971A9" w:rsidP="003C135D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7211E7" w:rsidRPr="0083534F" w:rsidTr="00A4353F">
        <w:trPr>
          <w:trHeight w:val="397"/>
          <w:jc w:val="center"/>
        </w:trPr>
        <w:tc>
          <w:tcPr>
            <w:tcW w:w="2641" w:type="dxa"/>
            <w:tcBorders>
              <w:left w:val="single" w:sz="4" w:space="0" w:color="auto"/>
            </w:tcBorders>
          </w:tcPr>
          <w:p w:rsidR="001971A9" w:rsidRPr="0083534F" w:rsidRDefault="001971A9" w:rsidP="00B13D42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阿美族語朗讀</w:t>
            </w:r>
          </w:p>
        </w:tc>
        <w:tc>
          <w:tcPr>
            <w:tcW w:w="2835" w:type="dxa"/>
          </w:tcPr>
          <w:p w:rsidR="001971A9" w:rsidRPr="0083534F" w:rsidRDefault="001971A9" w:rsidP="00B13D42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縣立國風國中</w:t>
            </w:r>
          </w:p>
        </w:tc>
        <w:tc>
          <w:tcPr>
            <w:tcW w:w="1418" w:type="dxa"/>
          </w:tcPr>
          <w:p w:rsidR="001971A9" w:rsidRPr="0083534F" w:rsidRDefault="001971A9" w:rsidP="00B13D42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周宜潔</w:t>
            </w:r>
          </w:p>
        </w:tc>
        <w:tc>
          <w:tcPr>
            <w:tcW w:w="1417" w:type="dxa"/>
          </w:tcPr>
          <w:p w:rsidR="001971A9" w:rsidRPr="0083534F" w:rsidRDefault="001971A9" w:rsidP="00B13D42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周春蘭</w:t>
            </w:r>
          </w:p>
        </w:tc>
        <w:tc>
          <w:tcPr>
            <w:tcW w:w="1703" w:type="dxa"/>
          </w:tcPr>
          <w:p w:rsidR="001971A9" w:rsidRPr="0083534F" w:rsidRDefault="001971A9" w:rsidP="003C135D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7211E7" w:rsidRPr="0083534F" w:rsidTr="00A4353F">
        <w:trPr>
          <w:trHeight w:val="397"/>
          <w:jc w:val="center"/>
        </w:trPr>
        <w:tc>
          <w:tcPr>
            <w:tcW w:w="2641" w:type="dxa"/>
          </w:tcPr>
          <w:p w:rsidR="001971A9" w:rsidRPr="0083534F" w:rsidRDefault="001971A9" w:rsidP="00E75632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賽德克族語朗讀</w:t>
            </w:r>
          </w:p>
        </w:tc>
        <w:tc>
          <w:tcPr>
            <w:tcW w:w="2835" w:type="dxa"/>
          </w:tcPr>
          <w:p w:rsidR="001971A9" w:rsidRPr="0083534F" w:rsidRDefault="001971A9" w:rsidP="00E75632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私立海星高中 </w:t>
            </w:r>
          </w:p>
        </w:tc>
        <w:tc>
          <w:tcPr>
            <w:tcW w:w="1418" w:type="dxa"/>
          </w:tcPr>
          <w:p w:rsidR="001971A9" w:rsidRPr="0083534F" w:rsidRDefault="001971A9" w:rsidP="00E75632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林憫</w:t>
            </w:r>
          </w:p>
        </w:tc>
        <w:tc>
          <w:tcPr>
            <w:tcW w:w="1417" w:type="dxa"/>
          </w:tcPr>
          <w:p w:rsidR="001971A9" w:rsidRPr="0083534F" w:rsidRDefault="001971A9" w:rsidP="00E75632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金清山</w:t>
            </w:r>
          </w:p>
        </w:tc>
        <w:tc>
          <w:tcPr>
            <w:tcW w:w="1703" w:type="dxa"/>
          </w:tcPr>
          <w:p w:rsidR="001971A9" w:rsidRPr="0083534F" w:rsidRDefault="001971A9" w:rsidP="003C135D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A4353F" w:rsidRPr="0083534F" w:rsidTr="00A4353F">
        <w:trPr>
          <w:trHeight w:val="397"/>
          <w:jc w:val="center"/>
        </w:trPr>
        <w:tc>
          <w:tcPr>
            <w:tcW w:w="2641" w:type="dxa"/>
          </w:tcPr>
          <w:p w:rsidR="00A4353F" w:rsidRPr="00A4353F" w:rsidRDefault="00A4353F" w:rsidP="00E75632">
            <w:pPr>
              <w:widowControl/>
              <w:jc w:val="center"/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</w:pPr>
            <w:r w:rsidRPr="00A4353F"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9F9F9"/>
              </w:rPr>
              <w:t>撒奇萊雅族語</w:t>
            </w:r>
            <w:r w:rsidRPr="00A4353F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朗讀</w:t>
            </w:r>
          </w:p>
        </w:tc>
        <w:tc>
          <w:tcPr>
            <w:tcW w:w="2835" w:type="dxa"/>
          </w:tcPr>
          <w:p w:rsidR="00A4353F" w:rsidRPr="00A4353F" w:rsidRDefault="00A4353F" w:rsidP="00E75632">
            <w:pPr>
              <w:widowControl/>
              <w:jc w:val="center"/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</w:pPr>
            <w:r w:rsidRPr="00A4353F"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5F5F5"/>
              </w:rPr>
              <w:t>縣立宜昌國中</w:t>
            </w:r>
          </w:p>
        </w:tc>
        <w:tc>
          <w:tcPr>
            <w:tcW w:w="1418" w:type="dxa"/>
          </w:tcPr>
          <w:p w:rsidR="00A4353F" w:rsidRPr="00A4353F" w:rsidRDefault="00A4353F" w:rsidP="00E75632">
            <w:pPr>
              <w:widowControl/>
              <w:jc w:val="center"/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</w:pPr>
            <w:r w:rsidRPr="00A4353F"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5F5F5"/>
              </w:rPr>
              <w:t>李 煒</w:t>
            </w:r>
          </w:p>
        </w:tc>
        <w:tc>
          <w:tcPr>
            <w:tcW w:w="1417" w:type="dxa"/>
          </w:tcPr>
          <w:p w:rsidR="00A4353F" w:rsidRPr="00A4353F" w:rsidRDefault="00A4353F" w:rsidP="00E75632">
            <w:pPr>
              <w:widowControl/>
              <w:jc w:val="center"/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</w:pPr>
            <w:r w:rsidRPr="00A4353F"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5F5F5"/>
              </w:rPr>
              <w:t>胡美芳</w:t>
            </w:r>
          </w:p>
        </w:tc>
        <w:tc>
          <w:tcPr>
            <w:tcW w:w="1703" w:type="dxa"/>
          </w:tcPr>
          <w:p w:rsidR="00A4353F" w:rsidRPr="0083534F" w:rsidRDefault="00A4353F" w:rsidP="003C135D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5D2EAC">
              <w:rPr>
                <w:rFonts w:hint="eastAsia"/>
                <w:sz w:val="20"/>
                <w:szCs w:val="20"/>
              </w:rPr>
              <w:t>得參加該</w:t>
            </w:r>
            <w:r>
              <w:rPr>
                <w:rFonts w:hint="eastAsia"/>
                <w:sz w:val="20"/>
                <w:szCs w:val="20"/>
              </w:rPr>
              <w:t>語言該項</w:t>
            </w:r>
            <w:r w:rsidRPr="005D2EAC">
              <w:rPr>
                <w:rFonts w:hint="eastAsia"/>
                <w:sz w:val="20"/>
                <w:szCs w:val="20"/>
              </w:rPr>
              <w:t>高一組</w:t>
            </w:r>
            <w:r>
              <w:rPr>
                <w:rFonts w:hint="eastAsia"/>
                <w:sz w:val="20"/>
                <w:szCs w:val="20"/>
              </w:rPr>
              <w:t>縣賽</w:t>
            </w:r>
          </w:p>
        </w:tc>
      </w:tr>
      <w:tr w:rsidR="007211E7" w:rsidRPr="0083534F" w:rsidTr="00A4353F">
        <w:trPr>
          <w:trHeight w:val="397"/>
          <w:jc w:val="center"/>
        </w:trPr>
        <w:tc>
          <w:tcPr>
            <w:tcW w:w="2641" w:type="dxa"/>
          </w:tcPr>
          <w:p w:rsidR="001971A9" w:rsidRPr="0083534F" w:rsidRDefault="001971A9" w:rsidP="006279EB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布農族語朗讀</w:t>
            </w:r>
          </w:p>
        </w:tc>
        <w:tc>
          <w:tcPr>
            <w:tcW w:w="2835" w:type="dxa"/>
          </w:tcPr>
          <w:p w:rsidR="001971A9" w:rsidRPr="0083534F" w:rsidRDefault="001971A9" w:rsidP="006279EB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縣立瑞北國小</w:t>
            </w:r>
          </w:p>
        </w:tc>
        <w:tc>
          <w:tcPr>
            <w:tcW w:w="1418" w:type="dxa"/>
          </w:tcPr>
          <w:p w:rsidR="001971A9" w:rsidRPr="0083534F" w:rsidRDefault="001971A9" w:rsidP="006279EB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杜佳馨</w:t>
            </w:r>
          </w:p>
        </w:tc>
        <w:tc>
          <w:tcPr>
            <w:tcW w:w="1417" w:type="dxa"/>
          </w:tcPr>
          <w:p w:rsidR="001971A9" w:rsidRPr="0083534F" w:rsidRDefault="001971A9" w:rsidP="006279EB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邱美香</w:t>
            </w:r>
          </w:p>
        </w:tc>
        <w:tc>
          <w:tcPr>
            <w:tcW w:w="1703" w:type="dxa"/>
          </w:tcPr>
          <w:p w:rsidR="001971A9" w:rsidRPr="0083534F" w:rsidRDefault="001971A9" w:rsidP="003C135D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7211E7" w:rsidRPr="0083534F" w:rsidTr="00A4353F">
        <w:trPr>
          <w:trHeight w:val="397"/>
          <w:jc w:val="center"/>
        </w:trPr>
        <w:tc>
          <w:tcPr>
            <w:tcW w:w="2641" w:type="dxa"/>
          </w:tcPr>
          <w:p w:rsidR="001971A9" w:rsidRPr="0083534F" w:rsidRDefault="001971A9" w:rsidP="00F841C3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布農族語朗讀</w:t>
            </w:r>
          </w:p>
        </w:tc>
        <w:tc>
          <w:tcPr>
            <w:tcW w:w="2835" w:type="dxa"/>
          </w:tcPr>
          <w:p w:rsidR="001971A9" w:rsidRPr="0083534F" w:rsidRDefault="001971A9" w:rsidP="00F841C3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縣立玉里國中</w:t>
            </w:r>
          </w:p>
        </w:tc>
        <w:tc>
          <w:tcPr>
            <w:tcW w:w="1418" w:type="dxa"/>
          </w:tcPr>
          <w:p w:rsidR="001971A9" w:rsidRPr="0083534F" w:rsidRDefault="001971A9" w:rsidP="00F841C3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田劭晨</w:t>
            </w:r>
          </w:p>
        </w:tc>
        <w:tc>
          <w:tcPr>
            <w:tcW w:w="1417" w:type="dxa"/>
          </w:tcPr>
          <w:p w:rsidR="001971A9" w:rsidRPr="0083534F" w:rsidRDefault="001971A9" w:rsidP="00F841C3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余存仙</w:t>
            </w:r>
          </w:p>
        </w:tc>
        <w:tc>
          <w:tcPr>
            <w:tcW w:w="1703" w:type="dxa"/>
          </w:tcPr>
          <w:p w:rsidR="001971A9" w:rsidRPr="0083534F" w:rsidRDefault="001971A9" w:rsidP="003C135D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772733" w:rsidRPr="0083534F" w:rsidTr="00A4353F">
        <w:trPr>
          <w:trHeight w:val="397"/>
          <w:jc w:val="center"/>
        </w:trPr>
        <w:tc>
          <w:tcPr>
            <w:tcW w:w="2641" w:type="dxa"/>
            <w:vAlign w:val="center"/>
          </w:tcPr>
          <w:p w:rsidR="001971A9" w:rsidRPr="0083534F" w:rsidRDefault="001971A9" w:rsidP="00EC4F86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布農族語朗讀</w:t>
            </w:r>
          </w:p>
        </w:tc>
        <w:tc>
          <w:tcPr>
            <w:tcW w:w="2835" w:type="dxa"/>
            <w:vAlign w:val="center"/>
          </w:tcPr>
          <w:p w:rsidR="001971A9" w:rsidRPr="0083534F" w:rsidRDefault="001971A9" w:rsidP="00EC4F86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國立玉里高中</w:t>
            </w:r>
          </w:p>
        </w:tc>
        <w:tc>
          <w:tcPr>
            <w:tcW w:w="1418" w:type="dxa"/>
            <w:vAlign w:val="center"/>
          </w:tcPr>
          <w:p w:rsidR="001971A9" w:rsidRPr="0083534F" w:rsidRDefault="001971A9" w:rsidP="00EC4F86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黃楚豪</w:t>
            </w:r>
          </w:p>
        </w:tc>
        <w:tc>
          <w:tcPr>
            <w:tcW w:w="1417" w:type="dxa"/>
            <w:vAlign w:val="center"/>
          </w:tcPr>
          <w:p w:rsidR="001971A9" w:rsidRPr="0083534F" w:rsidRDefault="00A240B0" w:rsidP="00EC4F86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A240B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余貞玉</w:t>
            </w:r>
          </w:p>
        </w:tc>
        <w:tc>
          <w:tcPr>
            <w:tcW w:w="1703" w:type="dxa"/>
          </w:tcPr>
          <w:p w:rsidR="001971A9" w:rsidRPr="0083534F" w:rsidRDefault="001971A9" w:rsidP="003C135D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B17901" w:rsidRPr="0083534F" w:rsidTr="00A4353F">
        <w:trPr>
          <w:trHeight w:val="397"/>
          <w:jc w:val="center"/>
        </w:trPr>
        <w:tc>
          <w:tcPr>
            <w:tcW w:w="2641" w:type="dxa"/>
            <w:vAlign w:val="center"/>
          </w:tcPr>
          <w:p w:rsidR="001971A9" w:rsidRPr="0083534F" w:rsidRDefault="001971A9" w:rsidP="0055697D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太魯閣族語朗讀</w:t>
            </w:r>
          </w:p>
        </w:tc>
        <w:tc>
          <w:tcPr>
            <w:tcW w:w="2835" w:type="dxa"/>
            <w:vAlign w:val="center"/>
          </w:tcPr>
          <w:p w:rsidR="001971A9" w:rsidRPr="0083534F" w:rsidRDefault="001971A9" w:rsidP="00B23B8D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縣立景美國小</w:t>
            </w:r>
          </w:p>
        </w:tc>
        <w:tc>
          <w:tcPr>
            <w:tcW w:w="1418" w:type="dxa"/>
            <w:vAlign w:val="center"/>
          </w:tcPr>
          <w:p w:rsidR="001971A9" w:rsidRPr="0083534F" w:rsidRDefault="001971A9" w:rsidP="00B23B8D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古妤柔</w:t>
            </w:r>
          </w:p>
        </w:tc>
        <w:tc>
          <w:tcPr>
            <w:tcW w:w="1417" w:type="dxa"/>
            <w:vAlign w:val="center"/>
          </w:tcPr>
          <w:p w:rsidR="001971A9" w:rsidRPr="0083534F" w:rsidRDefault="001971A9" w:rsidP="00B23B8D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朱玉茹</w:t>
            </w:r>
          </w:p>
        </w:tc>
        <w:tc>
          <w:tcPr>
            <w:tcW w:w="1703" w:type="dxa"/>
            <w:vAlign w:val="center"/>
          </w:tcPr>
          <w:p w:rsidR="001971A9" w:rsidRPr="0083534F" w:rsidRDefault="001971A9" w:rsidP="0055697D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B17901" w:rsidRPr="0083534F" w:rsidTr="00A4353F">
        <w:trPr>
          <w:trHeight w:val="397"/>
          <w:jc w:val="center"/>
        </w:trPr>
        <w:tc>
          <w:tcPr>
            <w:tcW w:w="2641" w:type="dxa"/>
          </w:tcPr>
          <w:p w:rsidR="001971A9" w:rsidRPr="0083534F" w:rsidRDefault="001971A9" w:rsidP="00BB1818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太魯閣族語朗讀</w:t>
            </w:r>
          </w:p>
        </w:tc>
        <w:tc>
          <w:tcPr>
            <w:tcW w:w="2835" w:type="dxa"/>
          </w:tcPr>
          <w:p w:rsidR="001971A9" w:rsidRPr="0083534F" w:rsidRDefault="001971A9" w:rsidP="00BB1818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縣立新城國中</w:t>
            </w:r>
          </w:p>
        </w:tc>
        <w:tc>
          <w:tcPr>
            <w:tcW w:w="1418" w:type="dxa"/>
          </w:tcPr>
          <w:p w:rsidR="001971A9" w:rsidRPr="0083534F" w:rsidRDefault="001971A9" w:rsidP="00BB1818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余心婕</w:t>
            </w:r>
          </w:p>
        </w:tc>
        <w:tc>
          <w:tcPr>
            <w:tcW w:w="1417" w:type="dxa"/>
          </w:tcPr>
          <w:p w:rsidR="001971A9" w:rsidRPr="0083534F" w:rsidRDefault="001971A9" w:rsidP="00BB1818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楊文正</w:t>
            </w:r>
          </w:p>
        </w:tc>
        <w:tc>
          <w:tcPr>
            <w:tcW w:w="1703" w:type="dxa"/>
          </w:tcPr>
          <w:p w:rsidR="001971A9" w:rsidRPr="0083534F" w:rsidRDefault="001971A9" w:rsidP="00BB1818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B17901" w:rsidRPr="0083534F" w:rsidTr="00A4353F">
        <w:trPr>
          <w:trHeight w:val="397"/>
          <w:jc w:val="center"/>
        </w:trPr>
        <w:tc>
          <w:tcPr>
            <w:tcW w:w="2641" w:type="dxa"/>
          </w:tcPr>
          <w:p w:rsidR="001971A9" w:rsidRPr="0083534F" w:rsidRDefault="001971A9" w:rsidP="006B728B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寫字</w:t>
            </w:r>
          </w:p>
        </w:tc>
        <w:tc>
          <w:tcPr>
            <w:tcW w:w="2835" w:type="dxa"/>
          </w:tcPr>
          <w:p w:rsidR="001971A9" w:rsidRPr="0083534F" w:rsidRDefault="001971A9" w:rsidP="007463CB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縣立明義國小</w:t>
            </w:r>
          </w:p>
        </w:tc>
        <w:tc>
          <w:tcPr>
            <w:tcW w:w="1418" w:type="dxa"/>
          </w:tcPr>
          <w:p w:rsidR="001971A9" w:rsidRPr="0083534F" w:rsidRDefault="001971A9" w:rsidP="007463CB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程星竣</w:t>
            </w:r>
          </w:p>
        </w:tc>
        <w:tc>
          <w:tcPr>
            <w:tcW w:w="1417" w:type="dxa"/>
          </w:tcPr>
          <w:p w:rsidR="001971A9" w:rsidRPr="0083534F" w:rsidRDefault="001971A9" w:rsidP="007463CB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趙翠榕</w:t>
            </w:r>
          </w:p>
        </w:tc>
        <w:tc>
          <w:tcPr>
            <w:tcW w:w="1703" w:type="dxa"/>
          </w:tcPr>
          <w:p w:rsidR="001971A9" w:rsidRPr="0083534F" w:rsidRDefault="001971A9" w:rsidP="006B728B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B17901" w:rsidRPr="0083534F" w:rsidTr="00A4353F">
        <w:trPr>
          <w:trHeight w:val="397"/>
          <w:jc w:val="center"/>
        </w:trPr>
        <w:tc>
          <w:tcPr>
            <w:tcW w:w="2641" w:type="dxa"/>
          </w:tcPr>
          <w:p w:rsidR="001971A9" w:rsidRPr="0083534F" w:rsidRDefault="001971A9" w:rsidP="00020D0A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寫字</w:t>
            </w:r>
          </w:p>
        </w:tc>
        <w:tc>
          <w:tcPr>
            <w:tcW w:w="2835" w:type="dxa"/>
          </w:tcPr>
          <w:p w:rsidR="001971A9" w:rsidRPr="0083534F" w:rsidRDefault="001971A9" w:rsidP="00742BF2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縣立自強國中</w:t>
            </w:r>
          </w:p>
        </w:tc>
        <w:tc>
          <w:tcPr>
            <w:tcW w:w="1418" w:type="dxa"/>
          </w:tcPr>
          <w:p w:rsidR="001971A9" w:rsidRPr="0083534F" w:rsidRDefault="001971A9" w:rsidP="00742BF2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朱俊威</w:t>
            </w:r>
          </w:p>
        </w:tc>
        <w:tc>
          <w:tcPr>
            <w:tcW w:w="1417" w:type="dxa"/>
          </w:tcPr>
          <w:p w:rsidR="001971A9" w:rsidRPr="0083534F" w:rsidRDefault="001971A9" w:rsidP="00742BF2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徐彥哲</w:t>
            </w:r>
          </w:p>
        </w:tc>
        <w:tc>
          <w:tcPr>
            <w:tcW w:w="1703" w:type="dxa"/>
          </w:tcPr>
          <w:p w:rsidR="001971A9" w:rsidRPr="0083534F" w:rsidRDefault="001971A9" w:rsidP="00020D0A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B17901" w:rsidRPr="0083534F" w:rsidTr="00A4353F">
        <w:trPr>
          <w:trHeight w:val="397"/>
          <w:jc w:val="center"/>
        </w:trPr>
        <w:tc>
          <w:tcPr>
            <w:tcW w:w="2641" w:type="dxa"/>
          </w:tcPr>
          <w:p w:rsidR="007211E7" w:rsidRPr="0083534F" w:rsidRDefault="007211E7" w:rsidP="00FE2B55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寫字</w:t>
            </w:r>
          </w:p>
        </w:tc>
        <w:tc>
          <w:tcPr>
            <w:tcW w:w="2835" w:type="dxa"/>
          </w:tcPr>
          <w:p w:rsidR="007211E7" w:rsidRPr="0083534F" w:rsidRDefault="007211E7" w:rsidP="00F86AA7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國立花蓮女中</w:t>
            </w:r>
          </w:p>
        </w:tc>
        <w:tc>
          <w:tcPr>
            <w:tcW w:w="1418" w:type="dxa"/>
          </w:tcPr>
          <w:p w:rsidR="007211E7" w:rsidRPr="0083534F" w:rsidRDefault="007211E7" w:rsidP="00F86AA7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林泓芊</w:t>
            </w:r>
          </w:p>
        </w:tc>
        <w:tc>
          <w:tcPr>
            <w:tcW w:w="1417" w:type="dxa"/>
          </w:tcPr>
          <w:p w:rsidR="007211E7" w:rsidRPr="0083534F" w:rsidRDefault="007211E7" w:rsidP="00F86AA7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徐育敏</w:t>
            </w:r>
          </w:p>
        </w:tc>
        <w:tc>
          <w:tcPr>
            <w:tcW w:w="1703" w:type="dxa"/>
          </w:tcPr>
          <w:p w:rsidR="007211E7" w:rsidRPr="0083534F" w:rsidRDefault="007211E7" w:rsidP="00FE2B55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B17901" w:rsidRPr="0083534F" w:rsidTr="00A4353F">
        <w:trPr>
          <w:trHeight w:val="397"/>
          <w:jc w:val="center"/>
        </w:trPr>
        <w:tc>
          <w:tcPr>
            <w:tcW w:w="2641" w:type="dxa"/>
          </w:tcPr>
          <w:p w:rsidR="007211E7" w:rsidRPr="0083534F" w:rsidRDefault="007211E7" w:rsidP="00DA1CE8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作文</w:t>
            </w:r>
          </w:p>
        </w:tc>
        <w:tc>
          <w:tcPr>
            <w:tcW w:w="2835" w:type="dxa"/>
          </w:tcPr>
          <w:p w:rsidR="007211E7" w:rsidRPr="0083534F" w:rsidRDefault="007211E7" w:rsidP="00E23F3F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私立慈大附中國小部</w:t>
            </w:r>
          </w:p>
        </w:tc>
        <w:tc>
          <w:tcPr>
            <w:tcW w:w="1418" w:type="dxa"/>
          </w:tcPr>
          <w:p w:rsidR="007211E7" w:rsidRPr="0083534F" w:rsidRDefault="007211E7" w:rsidP="00E23F3F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蔡荺翎</w:t>
            </w:r>
          </w:p>
        </w:tc>
        <w:tc>
          <w:tcPr>
            <w:tcW w:w="1417" w:type="dxa"/>
          </w:tcPr>
          <w:p w:rsidR="007211E7" w:rsidRPr="0083534F" w:rsidRDefault="007211E7" w:rsidP="00E23F3F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蕭幸青</w:t>
            </w:r>
          </w:p>
        </w:tc>
        <w:tc>
          <w:tcPr>
            <w:tcW w:w="1703" w:type="dxa"/>
          </w:tcPr>
          <w:p w:rsidR="007211E7" w:rsidRPr="0083534F" w:rsidRDefault="007211E7" w:rsidP="00DA1CE8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772733" w:rsidRPr="0083534F" w:rsidTr="00A4353F">
        <w:trPr>
          <w:trHeight w:val="397"/>
          <w:jc w:val="center"/>
        </w:trPr>
        <w:tc>
          <w:tcPr>
            <w:tcW w:w="2641" w:type="dxa"/>
          </w:tcPr>
          <w:p w:rsidR="007211E7" w:rsidRPr="0083534F" w:rsidRDefault="007211E7" w:rsidP="00F31370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作文</w:t>
            </w:r>
          </w:p>
        </w:tc>
        <w:tc>
          <w:tcPr>
            <w:tcW w:w="2835" w:type="dxa"/>
          </w:tcPr>
          <w:p w:rsidR="007211E7" w:rsidRPr="0083534F" w:rsidRDefault="007211E7" w:rsidP="00F31370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私立海星國中</w:t>
            </w:r>
          </w:p>
        </w:tc>
        <w:tc>
          <w:tcPr>
            <w:tcW w:w="1418" w:type="dxa"/>
          </w:tcPr>
          <w:p w:rsidR="007211E7" w:rsidRPr="0083534F" w:rsidRDefault="007211E7" w:rsidP="00F31370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侯郁安</w:t>
            </w:r>
          </w:p>
        </w:tc>
        <w:tc>
          <w:tcPr>
            <w:tcW w:w="1417" w:type="dxa"/>
          </w:tcPr>
          <w:p w:rsidR="007211E7" w:rsidRPr="0083534F" w:rsidRDefault="007211E7" w:rsidP="00F31370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孔佑允</w:t>
            </w:r>
          </w:p>
        </w:tc>
        <w:tc>
          <w:tcPr>
            <w:tcW w:w="1703" w:type="dxa"/>
          </w:tcPr>
          <w:p w:rsidR="007211E7" w:rsidRPr="0083534F" w:rsidRDefault="007211E7" w:rsidP="00BB1818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772733" w:rsidRPr="0083534F" w:rsidTr="00A4353F">
        <w:trPr>
          <w:trHeight w:val="397"/>
          <w:jc w:val="center"/>
        </w:trPr>
        <w:tc>
          <w:tcPr>
            <w:tcW w:w="2641" w:type="dxa"/>
          </w:tcPr>
          <w:p w:rsidR="00B17901" w:rsidRPr="0083534F" w:rsidRDefault="00B17901" w:rsidP="00C35746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作文</w:t>
            </w:r>
          </w:p>
        </w:tc>
        <w:tc>
          <w:tcPr>
            <w:tcW w:w="2835" w:type="dxa"/>
          </w:tcPr>
          <w:p w:rsidR="00B17901" w:rsidRPr="0083534F" w:rsidRDefault="00B17901" w:rsidP="00C35746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國立花蓮高中</w:t>
            </w:r>
          </w:p>
        </w:tc>
        <w:tc>
          <w:tcPr>
            <w:tcW w:w="1418" w:type="dxa"/>
          </w:tcPr>
          <w:p w:rsidR="00B17901" w:rsidRPr="0083534F" w:rsidRDefault="00B17901" w:rsidP="00C35746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陳嘉佑</w:t>
            </w:r>
          </w:p>
        </w:tc>
        <w:tc>
          <w:tcPr>
            <w:tcW w:w="1417" w:type="dxa"/>
          </w:tcPr>
          <w:p w:rsidR="00B17901" w:rsidRPr="0083534F" w:rsidRDefault="00B17901" w:rsidP="00C35746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鄭美慧</w:t>
            </w:r>
          </w:p>
        </w:tc>
        <w:tc>
          <w:tcPr>
            <w:tcW w:w="1703" w:type="dxa"/>
          </w:tcPr>
          <w:p w:rsidR="00B17901" w:rsidRPr="0083534F" w:rsidRDefault="00B17901" w:rsidP="00BB1818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B17901" w:rsidRPr="0083534F" w:rsidTr="00A4353F">
        <w:trPr>
          <w:trHeight w:val="397"/>
          <w:jc w:val="center"/>
        </w:trPr>
        <w:tc>
          <w:tcPr>
            <w:tcW w:w="2641" w:type="dxa"/>
          </w:tcPr>
          <w:p w:rsidR="00B17901" w:rsidRPr="0083534F" w:rsidRDefault="00B17901" w:rsidP="003E2AF9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字音字形</w:t>
            </w:r>
          </w:p>
        </w:tc>
        <w:tc>
          <w:tcPr>
            <w:tcW w:w="2835" w:type="dxa"/>
          </w:tcPr>
          <w:p w:rsidR="00B17901" w:rsidRPr="0083534F" w:rsidRDefault="00B17901" w:rsidP="003E2AF9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縣立忠孝國小</w:t>
            </w:r>
          </w:p>
        </w:tc>
        <w:tc>
          <w:tcPr>
            <w:tcW w:w="1418" w:type="dxa"/>
          </w:tcPr>
          <w:p w:rsidR="00B17901" w:rsidRPr="0083534F" w:rsidRDefault="00B17901" w:rsidP="003E2AF9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薛雅文</w:t>
            </w:r>
          </w:p>
        </w:tc>
        <w:tc>
          <w:tcPr>
            <w:tcW w:w="1417" w:type="dxa"/>
          </w:tcPr>
          <w:p w:rsidR="00B17901" w:rsidRPr="0083534F" w:rsidRDefault="00B17901" w:rsidP="003E2AF9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林慧美</w:t>
            </w:r>
          </w:p>
        </w:tc>
        <w:tc>
          <w:tcPr>
            <w:tcW w:w="1703" w:type="dxa"/>
          </w:tcPr>
          <w:p w:rsidR="00B17901" w:rsidRPr="0083534F" w:rsidRDefault="00B17901" w:rsidP="00F45793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17901" w:rsidRPr="0083534F" w:rsidTr="00A4353F">
        <w:trPr>
          <w:trHeight w:val="397"/>
          <w:jc w:val="center"/>
        </w:trPr>
        <w:tc>
          <w:tcPr>
            <w:tcW w:w="2641" w:type="dxa"/>
          </w:tcPr>
          <w:p w:rsidR="00B17901" w:rsidRPr="0083534F" w:rsidRDefault="00B17901" w:rsidP="009C286E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字音字形</w:t>
            </w:r>
          </w:p>
        </w:tc>
        <w:tc>
          <w:tcPr>
            <w:tcW w:w="2835" w:type="dxa"/>
          </w:tcPr>
          <w:p w:rsidR="00B17901" w:rsidRPr="0083534F" w:rsidRDefault="00B17901" w:rsidP="009C286E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縣立玉里國中</w:t>
            </w:r>
          </w:p>
        </w:tc>
        <w:tc>
          <w:tcPr>
            <w:tcW w:w="1418" w:type="dxa"/>
          </w:tcPr>
          <w:p w:rsidR="00B17901" w:rsidRPr="0083534F" w:rsidRDefault="00B17901" w:rsidP="009C286E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李沅庭</w:t>
            </w:r>
          </w:p>
        </w:tc>
        <w:tc>
          <w:tcPr>
            <w:tcW w:w="1417" w:type="dxa"/>
          </w:tcPr>
          <w:p w:rsidR="00B17901" w:rsidRPr="0083534F" w:rsidRDefault="00B17901" w:rsidP="009C286E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賴愉宏</w:t>
            </w:r>
          </w:p>
        </w:tc>
        <w:tc>
          <w:tcPr>
            <w:tcW w:w="1703" w:type="dxa"/>
          </w:tcPr>
          <w:p w:rsidR="00B17901" w:rsidRPr="0083534F" w:rsidRDefault="00B17901" w:rsidP="00F45793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17901" w:rsidRPr="0083534F" w:rsidTr="00A4353F">
        <w:trPr>
          <w:trHeight w:val="397"/>
          <w:jc w:val="center"/>
        </w:trPr>
        <w:tc>
          <w:tcPr>
            <w:tcW w:w="2641" w:type="dxa"/>
          </w:tcPr>
          <w:p w:rsidR="00B17901" w:rsidRPr="0083534F" w:rsidRDefault="00B17901" w:rsidP="008C2061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字音字形</w:t>
            </w:r>
          </w:p>
        </w:tc>
        <w:tc>
          <w:tcPr>
            <w:tcW w:w="2835" w:type="dxa"/>
          </w:tcPr>
          <w:p w:rsidR="00B17901" w:rsidRPr="0083534F" w:rsidRDefault="00B17901" w:rsidP="008C2061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國立花蓮高中</w:t>
            </w:r>
          </w:p>
        </w:tc>
        <w:tc>
          <w:tcPr>
            <w:tcW w:w="1418" w:type="dxa"/>
          </w:tcPr>
          <w:p w:rsidR="00B17901" w:rsidRPr="0083534F" w:rsidRDefault="00B17901" w:rsidP="008C2061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黃崇鑫</w:t>
            </w:r>
          </w:p>
        </w:tc>
        <w:tc>
          <w:tcPr>
            <w:tcW w:w="1417" w:type="dxa"/>
          </w:tcPr>
          <w:p w:rsidR="00B17901" w:rsidRPr="0083534F" w:rsidRDefault="00B17901" w:rsidP="008C2061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3534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江錦玨</w:t>
            </w:r>
          </w:p>
        </w:tc>
        <w:tc>
          <w:tcPr>
            <w:tcW w:w="1703" w:type="dxa"/>
          </w:tcPr>
          <w:p w:rsidR="00B17901" w:rsidRPr="0083534F" w:rsidRDefault="00B17901" w:rsidP="00F45793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</w:tbl>
    <w:p w:rsidR="001971A9" w:rsidRPr="00F45793" w:rsidRDefault="001971A9">
      <w:pPr>
        <w:pStyle w:val="a3"/>
        <w:jc w:val="center"/>
        <w:rPr>
          <w:sz w:val="28"/>
          <w:szCs w:val="28"/>
        </w:rPr>
      </w:pPr>
    </w:p>
    <w:sectPr w:rsidR="001971A9" w:rsidRPr="00F45793" w:rsidSect="008C23D2">
      <w:footerReference w:type="default" r:id="rId7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0BE" w:rsidRDefault="006270BE" w:rsidP="00300145">
      <w:pPr>
        <w:spacing w:line="240" w:lineRule="auto"/>
      </w:pPr>
      <w:r>
        <w:separator/>
      </w:r>
    </w:p>
  </w:endnote>
  <w:endnote w:type="continuationSeparator" w:id="1">
    <w:p w:rsidR="006270BE" w:rsidRDefault="006270BE" w:rsidP="0030014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23126"/>
      <w:docPartObj>
        <w:docPartGallery w:val="Page Numbers (Bottom of Page)"/>
        <w:docPartUnique/>
      </w:docPartObj>
    </w:sdtPr>
    <w:sdtContent>
      <w:p w:rsidR="00D52341" w:rsidRDefault="0096136D">
        <w:pPr>
          <w:pStyle w:val="a7"/>
          <w:jc w:val="right"/>
        </w:pPr>
        <w:fldSimple w:instr=" PAGE   \* MERGEFORMAT ">
          <w:r w:rsidR="001E68AE" w:rsidRPr="001E68AE">
            <w:rPr>
              <w:noProof/>
              <w:lang w:val="zh-TW"/>
            </w:rPr>
            <w:t>1</w:t>
          </w:r>
        </w:fldSimple>
      </w:p>
    </w:sdtContent>
  </w:sdt>
  <w:p w:rsidR="00D52341" w:rsidRDefault="00D5234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0BE" w:rsidRDefault="006270BE" w:rsidP="00300145">
      <w:pPr>
        <w:spacing w:line="240" w:lineRule="auto"/>
      </w:pPr>
      <w:r>
        <w:separator/>
      </w:r>
    </w:p>
  </w:footnote>
  <w:footnote w:type="continuationSeparator" w:id="1">
    <w:p w:rsidR="006270BE" w:rsidRDefault="006270BE" w:rsidP="0030014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5793"/>
    <w:rsid w:val="00085EF5"/>
    <w:rsid w:val="0009205E"/>
    <w:rsid w:val="001707DA"/>
    <w:rsid w:val="001971A9"/>
    <w:rsid w:val="001E68AE"/>
    <w:rsid w:val="00283421"/>
    <w:rsid w:val="00300145"/>
    <w:rsid w:val="003B159C"/>
    <w:rsid w:val="004112DF"/>
    <w:rsid w:val="004A53B4"/>
    <w:rsid w:val="005626DC"/>
    <w:rsid w:val="005D2EAC"/>
    <w:rsid w:val="006270BE"/>
    <w:rsid w:val="0063610C"/>
    <w:rsid w:val="007211E7"/>
    <w:rsid w:val="00772733"/>
    <w:rsid w:val="007803AF"/>
    <w:rsid w:val="0083534F"/>
    <w:rsid w:val="008C23D2"/>
    <w:rsid w:val="0096136D"/>
    <w:rsid w:val="00963EDF"/>
    <w:rsid w:val="009E2D86"/>
    <w:rsid w:val="00A240B0"/>
    <w:rsid w:val="00A4353F"/>
    <w:rsid w:val="00AB6017"/>
    <w:rsid w:val="00B17901"/>
    <w:rsid w:val="00B35558"/>
    <w:rsid w:val="00B542DC"/>
    <w:rsid w:val="00BF746E"/>
    <w:rsid w:val="00D52341"/>
    <w:rsid w:val="00D871E9"/>
    <w:rsid w:val="00DB268F"/>
    <w:rsid w:val="00DD63F2"/>
    <w:rsid w:val="00F45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05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5793"/>
    <w:pPr>
      <w:widowControl w:val="0"/>
      <w:spacing w:line="240" w:lineRule="auto"/>
    </w:pPr>
  </w:style>
  <w:style w:type="table" w:styleId="a4">
    <w:name w:val="Table Grid"/>
    <w:basedOn w:val="a1"/>
    <w:uiPriority w:val="59"/>
    <w:rsid w:val="00F4579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001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30014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001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0014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E923D-5252-426A-9C3F-E92A1BE8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136</Words>
  <Characters>781</Characters>
  <Application>Microsoft Office Word</Application>
  <DocSecurity>0</DocSecurity>
  <Lines>6</Lines>
  <Paragraphs>1</Paragraphs>
  <ScaleCrop>false</ScaleCrop>
  <Company>YS-TECH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C</dc:creator>
  <cp:keywords/>
  <dc:description/>
  <cp:lastModifiedBy>MPC</cp:lastModifiedBy>
  <cp:revision>16</cp:revision>
  <cp:lastPrinted>2015-07-07T09:10:00Z</cp:lastPrinted>
  <dcterms:created xsi:type="dcterms:W3CDTF">2015-06-08T07:40:00Z</dcterms:created>
  <dcterms:modified xsi:type="dcterms:W3CDTF">2015-07-07T09:45:00Z</dcterms:modified>
</cp:coreProperties>
</file>